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6525A8" w:rsidRDefault="006525A8" w:rsidP="003148EE">
      <w:pPr>
        <w:rPr>
          <w:rFonts w:ascii="Verdana" w:hAnsi="Verdana"/>
          <w:b/>
          <w:sz w:val="20"/>
          <w:szCs w:val="20"/>
        </w:rPr>
      </w:pPr>
    </w:p>
    <w:p w:rsidR="003148EE" w:rsidRPr="00DA1F63" w:rsidRDefault="003148EE" w:rsidP="003148EE">
      <w:pPr>
        <w:rPr>
          <w:rFonts w:ascii="Verdana" w:hAnsi="Verdana"/>
          <w:b/>
          <w:sz w:val="20"/>
          <w:szCs w:val="20"/>
        </w:rPr>
      </w:pPr>
    </w:p>
    <w:p w:rsidR="000C4814" w:rsidRPr="003148EE" w:rsidRDefault="000C4814" w:rsidP="000C4814">
      <w:pPr>
        <w:ind w:hanging="426"/>
        <w:jc w:val="center"/>
        <w:rPr>
          <w:rFonts w:ascii="Verdana" w:hAnsi="Verdana"/>
          <w:sz w:val="20"/>
          <w:szCs w:val="20"/>
        </w:rPr>
      </w:pPr>
      <w:r w:rsidRPr="003148EE">
        <w:rPr>
          <w:rFonts w:ascii="Verdana" w:hAnsi="Verdana"/>
          <w:sz w:val="20"/>
          <w:szCs w:val="20"/>
        </w:rPr>
        <w:t>AVVISO PUBBLICO</w:t>
      </w:r>
    </w:p>
    <w:p w:rsidR="000C4814" w:rsidRPr="003148EE" w:rsidRDefault="000C4814" w:rsidP="000C4814">
      <w:pPr>
        <w:ind w:hanging="426"/>
        <w:jc w:val="center"/>
        <w:rPr>
          <w:rFonts w:ascii="Verdana" w:hAnsi="Verdana"/>
          <w:sz w:val="20"/>
          <w:szCs w:val="20"/>
        </w:rPr>
      </w:pPr>
      <w:r w:rsidRPr="003148EE">
        <w:rPr>
          <w:rFonts w:ascii="Verdana" w:hAnsi="Verdana"/>
          <w:sz w:val="20"/>
          <w:szCs w:val="20"/>
        </w:rPr>
        <w:t>PER L’INDIVIDUAZIONE DI UN PROFESSIONISTA PER IL CONFERIMENTO DI UN INCARICO</w:t>
      </w:r>
    </w:p>
    <w:p w:rsidR="003148EE" w:rsidRDefault="003148EE" w:rsidP="003148EE">
      <w:pPr>
        <w:ind w:left="1134" w:right="1134"/>
        <w:jc w:val="center"/>
        <w:rPr>
          <w:rFonts w:cstheme="minorHAnsi"/>
          <w:sz w:val="18"/>
          <w:szCs w:val="18"/>
        </w:rPr>
      </w:pPr>
      <w:r w:rsidRPr="003148EE">
        <w:rPr>
          <w:rFonts w:cstheme="minorHAnsi"/>
          <w:sz w:val="18"/>
          <w:szCs w:val="18"/>
        </w:rPr>
        <w:t>Progetto “</w:t>
      </w:r>
      <w:r w:rsidR="003576F8">
        <w:rPr>
          <w:rFonts w:cstheme="minorHAnsi"/>
          <w:sz w:val="18"/>
          <w:szCs w:val="18"/>
        </w:rPr>
        <w:t>NOI e L’AMBIENTE”</w:t>
      </w:r>
      <w:bookmarkStart w:id="0" w:name="_GoBack"/>
      <w:bookmarkEnd w:id="0"/>
      <w:r w:rsidR="003576F8">
        <w:rPr>
          <w:rFonts w:cstheme="minorHAnsi"/>
          <w:sz w:val="18"/>
          <w:szCs w:val="18"/>
        </w:rPr>
        <w:t xml:space="preserve"> per la Scuola Primaria di Sirmione -</w:t>
      </w:r>
      <w:r w:rsidRPr="003148EE">
        <w:rPr>
          <w:rFonts w:cstheme="minorHAnsi"/>
          <w:sz w:val="18"/>
          <w:szCs w:val="18"/>
        </w:rPr>
        <w:t xml:space="preserve"> </w:t>
      </w:r>
      <w:proofErr w:type="spellStart"/>
      <w:r w:rsidRPr="003148EE">
        <w:rPr>
          <w:rFonts w:cstheme="minorHAnsi"/>
          <w:sz w:val="18"/>
          <w:szCs w:val="18"/>
        </w:rPr>
        <w:t>A.s.</w:t>
      </w:r>
      <w:proofErr w:type="spellEnd"/>
      <w:r w:rsidRPr="003148EE">
        <w:rPr>
          <w:rFonts w:cstheme="minorHAnsi"/>
          <w:sz w:val="18"/>
          <w:szCs w:val="18"/>
        </w:rPr>
        <w:t xml:space="preserve"> 2023/2024</w:t>
      </w:r>
    </w:p>
    <w:p w:rsidR="003148EE" w:rsidRDefault="003148EE" w:rsidP="003148EE">
      <w:pPr>
        <w:ind w:left="1134" w:right="1134"/>
        <w:jc w:val="center"/>
        <w:rPr>
          <w:rFonts w:cstheme="minorHAnsi"/>
          <w:sz w:val="18"/>
          <w:szCs w:val="18"/>
        </w:rPr>
      </w:pPr>
    </w:p>
    <w:p w:rsidR="003148EE" w:rsidRDefault="003148EE" w:rsidP="003148EE">
      <w:pPr>
        <w:ind w:left="1134" w:right="1134"/>
        <w:jc w:val="center"/>
        <w:rPr>
          <w:rFonts w:cstheme="minorHAnsi"/>
          <w:sz w:val="18"/>
          <w:szCs w:val="18"/>
        </w:rPr>
      </w:pPr>
    </w:p>
    <w:p w:rsidR="003148EE" w:rsidRPr="003148EE" w:rsidRDefault="003148EE" w:rsidP="003148EE">
      <w:pPr>
        <w:ind w:left="1134" w:right="1134"/>
        <w:jc w:val="center"/>
        <w:rPr>
          <w:rFonts w:cstheme="minorHAnsi"/>
          <w:sz w:val="18"/>
          <w:szCs w:val="18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5C597B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n possesso dei requisiti minimi di competenze in materi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0C4814"/>
    <w:rsid w:val="00206ACB"/>
    <w:rsid w:val="002343A1"/>
    <w:rsid w:val="00236B25"/>
    <w:rsid w:val="00292A7E"/>
    <w:rsid w:val="0029727D"/>
    <w:rsid w:val="003148EE"/>
    <w:rsid w:val="00342F69"/>
    <w:rsid w:val="003576F8"/>
    <w:rsid w:val="0047731E"/>
    <w:rsid w:val="00521A5C"/>
    <w:rsid w:val="00570558"/>
    <w:rsid w:val="005C597B"/>
    <w:rsid w:val="005D635D"/>
    <w:rsid w:val="006525A8"/>
    <w:rsid w:val="006B5431"/>
    <w:rsid w:val="00727AF7"/>
    <w:rsid w:val="007D04CD"/>
    <w:rsid w:val="00810E58"/>
    <w:rsid w:val="00992B90"/>
    <w:rsid w:val="009E7EC2"/>
    <w:rsid w:val="00A4399F"/>
    <w:rsid w:val="00A6369C"/>
    <w:rsid w:val="00A93C37"/>
    <w:rsid w:val="00A949EB"/>
    <w:rsid w:val="00AD70BC"/>
    <w:rsid w:val="00AE3C78"/>
    <w:rsid w:val="00AE649E"/>
    <w:rsid w:val="00B772E3"/>
    <w:rsid w:val="00B8465F"/>
    <w:rsid w:val="00C45B90"/>
    <w:rsid w:val="00C531E8"/>
    <w:rsid w:val="00C81039"/>
    <w:rsid w:val="00CA7626"/>
    <w:rsid w:val="00DA1750"/>
    <w:rsid w:val="00DA1F63"/>
    <w:rsid w:val="00DD146D"/>
    <w:rsid w:val="00DD3A17"/>
    <w:rsid w:val="00DE349C"/>
    <w:rsid w:val="00DF3D25"/>
    <w:rsid w:val="00E66DE7"/>
    <w:rsid w:val="00E86A24"/>
    <w:rsid w:val="00E978C9"/>
    <w:rsid w:val="00F11074"/>
    <w:rsid w:val="00F42BDD"/>
    <w:rsid w:val="00F9187D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99C7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A1E7-019F-46EA-AB93-AE58727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3-13T10:30:00Z</dcterms:created>
  <dcterms:modified xsi:type="dcterms:W3CDTF">2024-03-13T10:31:00Z</dcterms:modified>
</cp:coreProperties>
</file>